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1C638" w14:textId="77777777" w:rsidR="00E82FDF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аук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гент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ю</w:t>
      </w:r>
    </w:p>
    <w:p w14:paraId="0E36DEA2" w14:textId="77777777" w:rsidR="00E82FDF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е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е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</w:p>
    <w:p w14:paraId="01800363" w14:textId="77777777" w:rsidR="00E82FDF" w:rsidRPr="00FB7E83" w:rsidRDefault="00FB0375" w:rsidP="00FB7E83">
      <w:pPr>
        <w:spacing w:line="360" w:lineRule="auto"/>
        <w:ind w:left="537" w:right="48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ятск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»</w:t>
      </w:r>
    </w:p>
    <w:p w14:paraId="672A6659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35"/>
        </w:rPr>
      </w:pPr>
    </w:p>
    <w:p w14:paraId="56CDB024" w14:textId="77777777" w:rsidR="00E82FDF" w:rsidRDefault="00FB0375" w:rsidP="00FB7E83">
      <w:pPr>
        <w:spacing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к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ой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хники</w:t>
      </w:r>
    </w:p>
    <w:p w14:paraId="0A37501D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048475E7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машин</w:t>
      </w:r>
    </w:p>
    <w:p w14:paraId="5DAB6C7B" w14:textId="77777777" w:rsidR="00DF244D" w:rsidRDefault="00DF244D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</w:p>
    <w:p w14:paraId="02EB378F" w14:textId="63C84787" w:rsidR="006E09C1" w:rsidRPr="0042282D" w:rsidRDefault="002E6C59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интез </w:t>
      </w:r>
      <w:r w:rsidR="00675429">
        <w:rPr>
          <w:rFonts w:ascii="Times New Roman" w:hAnsi="Times New Roman"/>
          <w:b/>
          <w:sz w:val="28"/>
          <w:lang w:val="en-US"/>
        </w:rPr>
        <w:t>D</w:t>
      </w:r>
      <w:r w:rsidR="00831622" w:rsidRPr="0042282D">
        <w:rPr>
          <w:rFonts w:ascii="Times New Roman" w:hAnsi="Times New Roman"/>
          <w:b/>
          <w:sz w:val="28"/>
        </w:rPr>
        <w:t>-</w:t>
      </w:r>
      <w:r w:rsidR="00831622">
        <w:rPr>
          <w:rFonts w:ascii="Times New Roman" w:hAnsi="Times New Roman"/>
          <w:b/>
          <w:sz w:val="28"/>
        </w:rPr>
        <w:t>триггера</w:t>
      </w:r>
    </w:p>
    <w:p w14:paraId="72181F75" w14:textId="71A07E44" w:rsidR="00E82FDF" w:rsidRPr="002E6C59" w:rsidRDefault="00A5243D" w:rsidP="00FB7E83">
      <w:pPr>
        <w:spacing w:before="251" w:line="360" w:lineRule="auto"/>
        <w:ind w:left="537" w:right="4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ная </w:t>
      </w:r>
      <w:r w:rsidR="00FB0375" w:rsidRPr="00602A3B">
        <w:rPr>
          <w:rFonts w:ascii="Times New Roman" w:hAnsi="Times New Roman"/>
          <w:sz w:val="28"/>
        </w:rPr>
        <w:t>работа</w:t>
      </w:r>
    </w:p>
    <w:p w14:paraId="5A39BBE3" w14:textId="7FC7A2DB" w:rsidR="00E82FDF" w:rsidRPr="00DD5EAA" w:rsidRDefault="00FB0375" w:rsidP="00DD5EAA">
      <w:pPr>
        <w:spacing w:line="360" w:lineRule="auto"/>
        <w:ind w:left="537" w:right="47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урсу</w:t>
      </w:r>
      <w:r>
        <w:rPr>
          <w:rFonts w:ascii="Times New Roman" w:hAnsi="Times New Roman"/>
          <w:spacing w:val="-7"/>
          <w:sz w:val="28"/>
        </w:rPr>
        <w:t xml:space="preserve"> </w:t>
      </w:r>
      <w:r w:rsidR="001C19E2">
        <w:rPr>
          <w:rFonts w:ascii="Times New Roman" w:hAnsi="Times New Roman"/>
          <w:sz w:val="28"/>
        </w:rPr>
        <w:t>«</w:t>
      </w:r>
      <w:r w:rsidR="008719C9" w:rsidRPr="008719C9">
        <w:rPr>
          <w:rFonts w:ascii="Times New Roman" w:hAnsi="Times New Roman"/>
          <w:sz w:val="28"/>
        </w:rPr>
        <w:t>Схемотехника ЭВМ</w:t>
      </w:r>
      <w:r w:rsidRPr="008719C9">
        <w:rPr>
          <w:rFonts w:ascii="Times New Roman" w:hAnsi="Times New Roman"/>
          <w:sz w:val="28"/>
        </w:rPr>
        <w:t>»</w:t>
      </w:r>
    </w:p>
    <w:p w14:paraId="41C8F396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72A3D3EC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0D0B940D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0E27B00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60061E4C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570BE683" w14:textId="67D530EC" w:rsidR="00DD5EAA" w:rsidRPr="00DD5EAA" w:rsidRDefault="00FB0375" w:rsidP="00DD5EAA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  <w:szCs w:val="28"/>
        </w:rPr>
      </w:pPr>
      <w:r w:rsidRPr="5265273C">
        <w:rPr>
          <w:rFonts w:ascii="Times New Roman" w:hAnsi="Times New Roman"/>
          <w:sz w:val="28"/>
          <w:szCs w:val="28"/>
        </w:rPr>
        <w:t>Выполнил</w:t>
      </w:r>
      <w:r w:rsidR="00C3234B">
        <w:rPr>
          <w:rFonts w:ascii="Times New Roman" w:hAnsi="Times New Roman"/>
          <w:sz w:val="28"/>
          <w:szCs w:val="28"/>
        </w:rPr>
        <w:t>и</w:t>
      </w:r>
      <w:r w:rsidRPr="5265273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студент</w:t>
      </w:r>
      <w:r w:rsidR="0078139B">
        <w:rPr>
          <w:rFonts w:ascii="Times New Roman" w:hAnsi="Times New Roman"/>
          <w:sz w:val="28"/>
          <w:szCs w:val="28"/>
        </w:rPr>
        <w:t>ы</w:t>
      </w:r>
      <w:r w:rsidRPr="5265273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группы</w:t>
      </w:r>
      <w:r w:rsidRPr="5265273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ИВТ</w:t>
      </w:r>
      <w:r w:rsidR="00FE4106" w:rsidRPr="5265273C">
        <w:rPr>
          <w:rFonts w:ascii="Times New Roman" w:hAnsi="Times New Roman"/>
          <w:sz w:val="28"/>
          <w:szCs w:val="28"/>
        </w:rPr>
        <w:t>б</w:t>
      </w:r>
      <w:r w:rsidR="00DD5EAA">
        <w:rPr>
          <w:rFonts w:ascii="Times New Roman" w:hAnsi="Times New Roman"/>
          <w:sz w:val="28"/>
          <w:szCs w:val="28"/>
        </w:rPr>
        <w:t>-21</w:t>
      </w:r>
      <w:r w:rsidR="00DD5EAA" w:rsidRPr="002255B0">
        <w:rPr>
          <w:rFonts w:ascii="Times New Roman" w:hAnsi="Times New Roman"/>
          <w:sz w:val="26"/>
          <w:szCs w:val="26"/>
        </w:rPr>
        <w:t>_</w:t>
      </w:r>
      <w:r w:rsidR="00DD5EAA" w:rsidRPr="00D72A89">
        <w:rPr>
          <w:rFonts w:ascii="Times New Roman" w:hAnsi="Times New Roman"/>
          <w:sz w:val="26"/>
          <w:szCs w:val="26"/>
        </w:rPr>
        <w:t>_____</w:t>
      </w:r>
      <w:r w:rsidR="00DD5EAA">
        <w:rPr>
          <w:rFonts w:ascii="Times New Roman" w:hAnsi="Times New Roman"/>
          <w:sz w:val="26"/>
          <w:szCs w:val="26"/>
        </w:rPr>
        <w:t>__</w:t>
      </w:r>
      <w:r w:rsidR="0090202A" w:rsidRPr="002255B0">
        <w:rPr>
          <w:rFonts w:ascii="Times New Roman" w:hAnsi="Times New Roman"/>
          <w:sz w:val="26"/>
          <w:szCs w:val="26"/>
        </w:rPr>
        <w:t>_</w:t>
      </w:r>
      <w:r w:rsidR="0090202A">
        <w:rPr>
          <w:rFonts w:ascii="Times New Roman" w:hAnsi="Times New Roman"/>
          <w:sz w:val="26"/>
          <w:szCs w:val="26"/>
        </w:rPr>
        <w:t>_</w:t>
      </w:r>
      <w:r w:rsidR="00DD5EAA">
        <w:rPr>
          <w:rFonts w:ascii="Times New Roman" w:hAnsi="Times New Roman"/>
          <w:sz w:val="26"/>
          <w:szCs w:val="26"/>
        </w:rPr>
        <w:t>__</w:t>
      </w:r>
      <w:r w:rsidR="00675429">
        <w:rPr>
          <w:rFonts w:ascii="Times New Roman" w:hAnsi="Times New Roman"/>
          <w:sz w:val="28"/>
          <w:szCs w:val="28"/>
        </w:rPr>
        <w:t>/Жеребцов  К.А</w:t>
      </w:r>
      <w:r w:rsidR="00DD5EAA" w:rsidRPr="5265273C">
        <w:rPr>
          <w:rFonts w:ascii="Times New Roman" w:hAnsi="Times New Roman"/>
          <w:sz w:val="28"/>
          <w:szCs w:val="28"/>
        </w:rPr>
        <w:t>/</w:t>
      </w:r>
      <w:r w:rsidR="0090202A">
        <w:rPr>
          <w:rFonts w:ascii="Times New Roman" w:hAnsi="Times New Roman"/>
          <w:sz w:val="28"/>
          <w:szCs w:val="28"/>
        </w:rPr>
        <w:t xml:space="preserve"> </w:t>
      </w:r>
    </w:p>
    <w:p w14:paraId="44EAFD9C" w14:textId="423F1E6C" w:rsidR="00E82FDF" w:rsidRPr="008719C9" w:rsidRDefault="00FB0375" w:rsidP="008719C9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  <w:szCs w:val="28"/>
        </w:rPr>
      </w:pPr>
      <w:r w:rsidRPr="5265273C">
        <w:rPr>
          <w:rFonts w:ascii="Times New Roman" w:hAnsi="Times New Roman"/>
          <w:sz w:val="28"/>
          <w:szCs w:val="28"/>
        </w:rPr>
        <w:t>Проверил</w:t>
      </w:r>
      <w:r w:rsidRPr="5265273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5265273C">
        <w:rPr>
          <w:rFonts w:ascii="Times New Roman" w:hAnsi="Times New Roman"/>
          <w:sz w:val="28"/>
          <w:szCs w:val="28"/>
        </w:rPr>
        <w:t>преподаватель</w:t>
      </w:r>
      <w:r w:rsidR="001C19E2" w:rsidRPr="5265273C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</w:t>
      </w:r>
      <w:r w:rsidR="00860A48" w:rsidRPr="5265273C">
        <w:rPr>
          <w:rFonts w:ascii="Times New Roman" w:hAnsi="Times New Roman"/>
          <w:sz w:val="28"/>
          <w:szCs w:val="28"/>
        </w:rPr>
        <w:t>/</w:t>
      </w:r>
      <w:r w:rsidR="006E09C1" w:rsidRPr="5265273C">
        <w:rPr>
          <w:rFonts w:ascii="Times New Roman" w:hAnsi="Times New Roman"/>
          <w:sz w:val="28"/>
          <w:szCs w:val="28"/>
        </w:rPr>
        <w:t>Мельцов В.Ю.</w:t>
      </w:r>
      <w:r w:rsidRPr="5265273C">
        <w:rPr>
          <w:rFonts w:ascii="Times New Roman" w:hAnsi="Times New Roman"/>
          <w:sz w:val="28"/>
          <w:szCs w:val="28"/>
        </w:rPr>
        <w:t>/</w:t>
      </w:r>
      <w:r w:rsidR="0090202A">
        <w:rPr>
          <w:rFonts w:ascii="Times New Roman" w:hAnsi="Times New Roman"/>
          <w:sz w:val="28"/>
          <w:szCs w:val="28"/>
        </w:rPr>
        <w:t xml:space="preserve"> </w:t>
      </w:r>
    </w:p>
    <w:p w14:paraId="3DEEC669" w14:textId="67030F0F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B65B040" w14:textId="74690948" w:rsidR="00C07614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C961400" w14:textId="3C4977FD" w:rsidR="00C07614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698CF59B" w14:textId="77777777" w:rsidR="00C07614" w:rsidRPr="0067140E" w:rsidRDefault="00C07614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18426E4E" w14:textId="760441DF" w:rsidR="00DF244D" w:rsidRPr="0069002E" w:rsidRDefault="005A6CD3" w:rsidP="00736E40">
      <w:pPr>
        <w:spacing w:before="250" w:line="360" w:lineRule="auto"/>
        <w:ind w:left="537" w:right="4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787A57" wp14:editId="07777777">
                <wp:simplePos x="0" y="0"/>
                <wp:positionH relativeFrom="margin">
                  <wp:align>center</wp:align>
                </wp:positionH>
                <wp:positionV relativeFrom="paragraph">
                  <wp:posOffset>467415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7A3B7" id="Прямоугольник 2" o:spid="_x0000_s1026" style="position:absolute;margin-left:0;margin-top:36.8pt;width:154.65pt;height:32.55pt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" fillcolor="white [3212]" strokecolor="white [3212]" strokeweight="2pt">
                <w10:wrap anchorx="margin"/>
              </v:rect>
            </w:pict>
          </mc:Fallback>
        </mc:AlternateContent>
      </w:r>
      <w:r w:rsidR="00FB0375">
        <w:rPr>
          <w:rFonts w:ascii="Times New Roman" w:hAnsi="Times New Roman"/>
          <w:sz w:val="28"/>
        </w:rPr>
        <w:t>Киров</w:t>
      </w:r>
      <w:r w:rsidR="00FB0375">
        <w:rPr>
          <w:rFonts w:ascii="Times New Roman" w:hAnsi="Times New Roman"/>
          <w:spacing w:val="-4"/>
          <w:sz w:val="28"/>
        </w:rPr>
        <w:t xml:space="preserve"> </w:t>
      </w:r>
      <w:r w:rsidR="001F4C5D">
        <w:rPr>
          <w:rFonts w:ascii="Times New Roman" w:hAnsi="Times New Roman"/>
          <w:sz w:val="28"/>
        </w:rPr>
        <w:t>20</w:t>
      </w:r>
      <w:r w:rsidR="00AD7044">
        <w:rPr>
          <w:rFonts w:ascii="Times New Roman" w:hAnsi="Times New Roman"/>
          <w:sz w:val="28"/>
        </w:rPr>
        <w:t>22</w:t>
      </w:r>
    </w:p>
    <w:p w14:paraId="35FFE0AF" w14:textId="6483B96B" w:rsidR="00142450" w:rsidRDefault="00CA38A5" w:rsidP="00E80162">
      <w:pPr>
        <w:spacing w:line="360" w:lineRule="auto"/>
        <w:ind w:right="112"/>
        <w:jc w:val="both"/>
        <w:rPr>
          <w:rFonts w:ascii="Times New Roman" w:hAnsi="Times New Roman"/>
          <w:sz w:val="28"/>
        </w:rPr>
      </w:pPr>
      <w:r w:rsidRPr="00B4096F">
        <w:rPr>
          <w:rFonts w:ascii="Times New Roman" w:hAnsi="Times New Roman"/>
          <w:b/>
          <w:sz w:val="28"/>
        </w:rPr>
        <w:lastRenderedPageBreak/>
        <w:t>Цель работы:</w:t>
      </w:r>
      <w:r w:rsidR="006E09C1">
        <w:rPr>
          <w:rFonts w:ascii="Times New Roman" w:hAnsi="Times New Roman"/>
          <w:sz w:val="28"/>
        </w:rPr>
        <w:t xml:space="preserve"> </w:t>
      </w:r>
      <w:r w:rsidR="00B4096F">
        <w:rPr>
          <w:rFonts w:ascii="Times New Roman" w:hAnsi="Times New Roman"/>
          <w:sz w:val="28"/>
        </w:rPr>
        <w:t>реали</w:t>
      </w:r>
      <w:r w:rsidR="00E80162">
        <w:rPr>
          <w:rFonts w:ascii="Times New Roman" w:hAnsi="Times New Roman"/>
          <w:sz w:val="28"/>
        </w:rPr>
        <w:t>зовать 3-х разрядный счетчик с последовательным переносом</w:t>
      </w:r>
      <w:r w:rsidR="00B4096F">
        <w:rPr>
          <w:rFonts w:ascii="Times New Roman" w:hAnsi="Times New Roman"/>
          <w:sz w:val="28"/>
        </w:rPr>
        <w:t xml:space="preserve">. </w:t>
      </w:r>
    </w:p>
    <w:p w14:paraId="2C6D39BB" w14:textId="77777777" w:rsidR="00E80162" w:rsidRDefault="00E80162" w:rsidP="00E80162">
      <w:pPr>
        <w:spacing w:line="360" w:lineRule="auto"/>
        <w:ind w:left="158" w:right="112"/>
        <w:jc w:val="both"/>
        <w:rPr>
          <w:rFonts w:ascii="Times New Roman" w:hAnsi="Times New Roman"/>
          <w:sz w:val="28"/>
        </w:rPr>
      </w:pPr>
    </w:p>
    <w:p w14:paraId="428CA06A" w14:textId="36919469" w:rsidR="00142450" w:rsidRDefault="00142450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  <w:r w:rsidRPr="00270C8E">
        <w:rPr>
          <w:rFonts w:ascii="Times New Roman" w:hAnsi="Times New Roman"/>
          <w:b/>
          <w:noProof/>
          <w:sz w:val="28"/>
        </w:rPr>
        <w:t>Синтез</w:t>
      </w:r>
      <w:r w:rsidR="00270C8E">
        <w:rPr>
          <w:rFonts w:ascii="Times New Roman" w:hAnsi="Times New Roman"/>
          <w:b/>
          <w:noProof/>
          <w:sz w:val="28"/>
        </w:rPr>
        <w:t>:</w:t>
      </w:r>
    </w:p>
    <w:p w14:paraId="09F750FF" w14:textId="0059DCE6" w:rsidR="00270C8E" w:rsidRPr="008C532E" w:rsidRDefault="00270C8E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Для ре</w:t>
      </w:r>
      <w:r w:rsidR="008C532E">
        <w:rPr>
          <w:rFonts w:ascii="Times New Roman" w:hAnsi="Times New Roman"/>
          <w:noProof/>
          <w:sz w:val="28"/>
        </w:rPr>
        <w:t>ализации 3-х разрядного счетчика с последовательным переносом</w:t>
      </w:r>
      <w:r>
        <w:rPr>
          <w:rFonts w:ascii="Times New Roman" w:hAnsi="Times New Roman"/>
          <w:noProof/>
          <w:sz w:val="28"/>
        </w:rPr>
        <w:t xml:space="preserve"> потребуется 3 </w:t>
      </w:r>
      <w:r>
        <w:rPr>
          <w:rFonts w:ascii="Times New Roman" w:hAnsi="Times New Roman"/>
          <w:noProof/>
          <w:sz w:val="28"/>
          <w:lang w:val="en-US"/>
        </w:rPr>
        <w:t>D</w:t>
      </w:r>
      <w:r w:rsidR="008C532E">
        <w:rPr>
          <w:rFonts w:ascii="Times New Roman" w:hAnsi="Times New Roman"/>
          <w:noProof/>
          <w:sz w:val="28"/>
        </w:rPr>
        <w:t xml:space="preserve">-триггера. Синхроимпуль подаетсятолько на 1-й триггер. на вхо </w:t>
      </w:r>
      <w:r w:rsidR="008C532E">
        <w:rPr>
          <w:rFonts w:ascii="Times New Roman" w:hAnsi="Times New Roman"/>
          <w:noProof/>
          <w:sz w:val="28"/>
          <w:lang w:val="en-US"/>
        </w:rPr>
        <w:t>D</w:t>
      </w:r>
      <w:r w:rsidR="008C532E" w:rsidRPr="008C532E">
        <w:rPr>
          <w:rFonts w:ascii="Times New Roman" w:hAnsi="Times New Roman"/>
          <w:noProof/>
          <w:sz w:val="28"/>
        </w:rPr>
        <w:t xml:space="preserve"> </w:t>
      </w:r>
      <w:r w:rsidR="008C532E">
        <w:rPr>
          <w:rFonts w:ascii="Times New Roman" w:hAnsi="Times New Roman"/>
          <w:noProof/>
          <w:sz w:val="28"/>
        </w:rPr>
        <w:t>кадого триггер подключен инверсный выход. 2-й и 3-й триггеры переключаются в том случае, когда на предыдущем триггере произойдет переключение с 1 в 0, т.е. срабатывают по обратному фронту.</w:t>
      </w:r>
    </w:p>
    <w:p w14:paraId="772F5104" w14:textId="1D608D35" w:rsidR="008F7AFE" w:rsidRDefault="008F7AFE" w:rsidP="00142450">
      <w:pPr>
        <w:spacing w:line="360" w:lineRule="auto"/>
        <w:ind w:right="112"/>
        <w:jc w:val="both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Необходимые микросхемы:</w:t>
      </w:r>
    </w:p>
    <w:p w14:paraId="3D1E897B" w14:textId="16982893" w:rsidR="00193098" w:rsidRPr="008C532E" w:rsidRDefault="008F7AFE" w:rsidP="008D11E9">
      <w:pPr>
        <w:pStyle w:val="a4"/>
        <w:numPr>
          <w:ilvl w:val="0"/>
          <w:numId w:val="14"/>
        </w:numPr>
        <w:spacing w:line="360" w:lineRule="auto"/>
        <w:ind w:right="112"/>
        <w:jc w:val="both"/>
        <w:rPr>
          <w:noProof/>
          <w:sz w:val="28"/>
        </w:rPr>
      </w:pPr>
      <w:r>
        <w:rPr>
          <w:noProof/>
          <w:sz w:val="28"/>
        </w:rPr>
        <w:t>ТМ2 – 2шт.</w:t>
      </w:r>
    </w:p>
    <w:p w14:paraId="6A0DDAA6" w14:textId="4EB7F32B" w:rsidR="000F35E2" w:rsidRDefault="00B90589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  <w:r w:rsidRPr="00B90589">
        <w:rPr>
          <w:rFonts w:ascii="Times New Roman" w:hAnsi="Times New Roman"/>
          <w:b/>
          <w:sz w:val="28"/>
        </w:rPr>
        <w:t>Функциональная схема</w:t>
      </w:r>
      <w:r w:rsidR="008F7AFE">
        <w:rPr>
          <w:rFonts w:ascii="Times New Roman" w:hAnsi="Times New Roman"/>
          <w:b/>
          <w:sz w:val="28"/>
        </w:rPr>
        <w:t>:</w:t>
      </w:r>
    </w:p>
    <w:p w14:paraId="67E39177" w14:textId="337E93F0" w:rsidR="00A57BDB" w:rsidRDefault="008C532E" w:rsidP="008F7AFE">
      <w:pPr>
        <w:spacing w:line="360" w:lineRule="auto"/>
        <w:ind w:right="112"/>
        <w:jc w:val="center"/>
        <w:rPr>
          <w:rFonts w:ascii="Times New Roman" w:hAnsi="Times New Roman"/>
          <w:b/>
          <w:sz w:val="28"/>
        </w:rPr>
      </w:pPr>
      <w:r w:rsidRPr="008C532E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7D10A459" wp14:editId="0AA90035">
            <wp:extent cx="5705475" cy="1886585"/>
            <wp:effectExtent l="0" t="0" r="9525" b="0"/>
            <wp:docPr id="1" name="Рисунок 1" descr="D:\ЛЕКЦИИ\LP\2 Курс\4 семестр\Схемотехника\КР\СТ послед\СТ послед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КЦИИ\LP\2 Курс\4 семестр\Схемотехника\КР\СТ послед\СТ послед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00" cy="188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B647" w14:textId="718F4A29" w:rsidR="00A57BDB" w:rsidRPr="008C532E" w:rsidRDefault="00B90589" w:rsidP="008C532E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8D11E9">
        <w:rPr>
          <w:rFonts w:ascii="Times New Roman" w:hAnsi="Times New Roman"/>
          <w:sz w:val="28"/>
        </w:rPr>
        <w:t xml:space="preserve"> </w:t>
      </w:r>
      <w:r w:rsidR="008C532E">
        <w:rPr>
          <w:rFonts w:ascii="Times New Roman" w:hAnsi="Times New Roman"/>
          <w:sz w:val="28"/>
        </w:rPr>
        <w:t>1</w:t>
      </w:r>
      <w:r w:rsidR="00363BEF" w:rsidRPr="008D11E9">
        <w:rPr>
          <w:rFonts w:ascii="Times New Roman" w:hAnsi="Times New Roman"/>
          <w:sz w:val="28"/>
        </w:rPr>
        <w:t>.</w:t>
      </w:r>
      <w:r w:rsidRPr="008D11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softHyphen/>
        <w:t>– Функциональная схема</w:t>
      </w:r>
    </w:p>
    <w:p w14:paraId="03A024B0" w14:textId="77777777" w:rsidR="0099092E" w:rsidRDefault="0099092E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</w:p>
    <w:p w14:paraId="65B2089D" w14:textId="77777777" w:rsidR="0099092E" w:rsidRDefault="0099092E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</w:p>
    <w:p w14:paraId="5AF9FD67" w14:textId="77777777" w:rsidR="0099092E" w:rsidRDefault="0099092E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</w:p>
    <w:p w14:paraId="16FCBBEA" w14:textId="77777777" w:rsidR="0099092E" w:rsidRDefault="0099092E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</w:p>
    <w:p w14:paraId="2893E68C" w14:textId="77777777" w:rsidR="0099092E" w:rsidRDefault="0099092E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</w:p>
    <w:p w14:paraId="57D9CAE0" w14:textId="77777777" w:rsidR="0099092E" w:rsidRDefault="0099092E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</w:p>
    <w:p w14:paraId="6A8C93A1" w14:textId="77777777" w:rsidR="0099092E" w:rsidRDefault="0099092E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</w:p>
    <w:p w14:paraId="02345CD7" w14:textId="77777777" w:rsidR="0099092E" w:rsidRDefault="0099092E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</w:p>
    <w:p w14:paraId="0B3D08F5" w14:textId="77777777" w:rsidR="0099092E" w:rsidRDefault="0099092E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</w:p>
    <w:p w14:paraId="574EC657" w14:textId="77777777" w:rsidR="0099092E" w:rsidRDefault="0099092E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</w:p>
    <w:p w14:paraId="5D188D5B" w14:textId="16E6AC97" w:rsidR="00A57BDB" w:rsidRDefault="00FC621C" w:rsidP="008F7AFE">
      <w:pPr>
        <w:spacing w:line="360" w:lineRule="auto"/>
        <w:ind w:right="112"/>
        <w:jc w:val="both"/>
        <w:rPr>
          <w:rFonts w:ascii="Times New Roman" w:hAnsi="Times New Roman"/>
          <w:b/>
          <w:sz w:val="28"/>
        </w:rPr>
      </w:pPr>
      <w:r w:rsidRPr="00FC621C">
        <w:rPr>
          <w:rFonts w:ascii="Times New Roman" w:hAnsi="Times New Roman"/>
          <w:b/>
          <w:sz w:val="28"/>
        </w:rPr>
        <w:lastRenderedPageBreak/>
        <w:t>Принципиальная схема</w:t>
      </w:r>
      <w:r w:rsidR="008F7AFE">
        <w:rPr>
          <w:rFonts w:ascii="Times New Roman" w:hAnsi="Times New Roman"/>
          <w:b/>
          <w:sz w:val="28"/>
        </w:rPr>
        <w:t>:</w:t>
      </w:r>
    </w:p>
    <w:p w14:paraId="07E296E5" w14:textId="4C342A08" w:rsidR="00C91749" w:rsidRDefault="0099092E" w:rsidP="00C91749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  <w:r w:rsidRPr="0099092E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021C065" wp14:editId="3DD11DB3">
            <wp:extent cx="5936615" cy="2873729"/>
            <wp:effectExtent l="0" t="0" r="6985" b="3175"/>
            <wp:docPr id="5" name="Рисунок 5" descr="D:\ЛЕКЦИИ\LP\2 Курс\4 семестр\Схемотехника\КР\СТ послед\ПС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ЕКЦИИ\LP\2 Курс\4 семестр\Схемотехника\КР\СТ послед\ПС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7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317E" w14:textId="03ED41AD" w:rsidR="008C55F6" w:rsidRPr="008C55F6" w:rsidRDefault="0099092E" w:rsidP="008C55F6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2</w:t>
      </w:r>
      <w:bookmarkStart w:id="0" w:name="_GoBack"/>
      <w:bookmarkEnd w:id="0"/>
      <w:r w:rsidR="008C55F6">
        <w:rPr>
          <w:rFonts w:ascii="Times New Roman" w:hAnsi="Times New Roman"/>
          <w:sz w:val="28"/>
        </w:rPr>
        <w:t xml:space="preserve">– Принципиальная схема </w:t>
      </w:r>
    </w:p>
    <w:p w14:paraId="07A50E5E" w14:textId="3D2ABD36" w:rsidR="001B7BC1" w:rsidRPr="008C55F6" w:rsidRDefault="001B7BC1" w:rsidP="001B7BC1">
      <w:pPr>
        <w:spacing w:line="360" w:lineRule="auto"/>
        <w:ind w:right="1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питания</w:t>
      </w:r>
      <w:r w:rsidRPr="008C55F6">
        <w:rPr>
          <w:rFonts w:ascii="Times New Roman" w:hAnsi="Times New Roman"/>
          <w:sz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559"/>
      </w:tblGrid>
      <w:tr w:rsidR="001B7BC1" w14:paraId="5EBCD16A" w14:textId="77777777" w:rsidTr="0011468D">
        <w:tc>
          <w:tcPr>
            <w:tcW w:w="1101" w:type="dxa"/>
          </w:tcPr>
          <w:p w14:paraId="1F06FEDB" w14:textId="20FD3603" w:rsid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</w:t>
            </w:r>
          </w:p>
        </w:tc>
        <w:tc>
          <w:tcPr>
            <w:tcW w:w="1559" w:type="dxa"/>
          </w:tcPr>
          <w:p w14:paraId="6A6BDA78" w14:textId="07513CC9" w:rsidR="001B7BC1" w:rsidRP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 w:rsidRPr="0099092E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559" w:type="dxa"/>
          </w:tcPr>
          <w:p w14:paraId="46A90F4D" w14:textId="53808231" w:rsidR="001B7BC1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+5В</w:t>
            </w:r>
          </w:p>
        </w:tc>
      </w:tr>
      <w:tr w:rsidR="001B7BC1" w14:paraId="5C3CBBCB" w14:textId="77777777" w:rsidTr="0011468D">
        <w:tc>
          <w:tcPr>
            <w:tcW w:w="1101" w:type="dxa"/>
          </w:tcPr>
          <w:p w14:paraId="348CC24E" w14:textId="248074E2" w:rsidR="001B7BC1" w:rsidRPr="0099092E" w:rsidRDefault="001B7BC1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D</w:t>
            </w:r>
            <w:r w:rsidRPr="0099092E">
              <w:rPr>
                <w:rFonts w:ascii="Times New Roman" w:hAnsi="Times New Roman"/>
                <w:sz w:val="28"/>
              </w:rPr>
              <w:t>1,</w:t>
            </w:r>
            <w:r>
              <w:rPr>
                <w:rFonts w:ascii="Times New Roman" w:hAnsi="Times New Roman"/>
                <w:sz w:val="28"/>
                <w:lang w:val="en-US"/>
              </w:rPr>
              <w:t>D</w:t>
            </w:r>
            <w:r w:rsidRPr="0099092E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59" w:type="dxa"/>
          </w:tcPr>
          <w:p w14:paraId="1706F771" w14:textId="7A945D6D" w:rsidR="001B7BC1" w:rsidRPr="0099092E" w:rsidRDefault="0099092E" w:rsidP="00C91749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 w:rsidRPr="0099092E"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59" w:type="dxa"/>
          </w:tcPr>
          <w:p w14:paraId="014F5A02" w14:textId="7C060DB4" w:rsidR="001B7BC1" w:rsidRPr="0099092E" w:rsidRDefault="008C55F6" w:rsidP="0099092E">
            <w:pPr>
              <w:spacing w:line="360" w:lineRule="auto"/>
              <w:ind w:right="112"/>
              <w:jc w:val="center"/>
              <w:rPr>
                <w:rFonts w:ascii="Times New Roman" w:hAnsi="Times New Roman"/>
                <w:sz w:val="28"/>
              </w:rPr>
            </w:pPr>
            <w:r w:rsidRPr="0099092E">
              <w:rPr>
                <w:rFonts w:ascii="Times New Roman" w:hAnsi="Times New Roman"/>
                <w:sz w:val="28"/>
              </w:rPr>
              <w:t>1</w:t>
            </w:r>
            <w:r w:rsidR="0099092E">
              <w:rPr>
                <w:rFonts w:ascii="Times New Roman" w:hAnsi="Times New Roman"/>
                <w:sz w:val="28"/>
              </w:rPr>
              <w:t>4</w:t>
            </w:r>
          </w:p>
        </w:tc>
      </w:tr>
    </w:tbl>
    <w:p w14:paraId="3C22E097" w14:textId="77777777" w:rsidR="001B7BC1" w:rsidRPr="0099092E" w:rsidRDefault="001B7BC1" w:rsidP="001B7BC1">
      <w:pPr>
        <w:spacing w:line="360" w:lineRule="auto"/>
        <w:ind w:right="112"/>
        <w:jc w:val="center"/>
        <w:rPr>
          <w:rFonts w:ascii="Times New Roman" w:hAnsi="Times New Roman"/>
          <w:sz w:val="28"/>
        </w:rPr>
      </w:pPr>
    </w:p>
    <w:p w14:paraId="2307ACFE" w14:textId="512BB6AE" w:rsidR="00FE1AA2" w:rsidRPr="00C91749" w:rsidRDefault="0078070B" w:rsidP="00C91749">
      <w:pPr>
        <w:spacing w:line="360" w:lineRule="auto"/>
        <w:ind w:right="112"/>
        <w:rPr>
          <w:rFonts w:ascii="Times New Roman" w:hAnsi="Times New Roman"/>
          <w:sz w:val="28"/>
        </w:rPr>
      </w:pPr>
      <w:r w:rsidRPr="00EC2A8C">
        <w:rPr>
          <w:rFonts w:ascii="Times New Roman" w:hAnsi="Times New Roman" w:cs="Times New Roman"/>
          <w:b/>
          <w:sz w:val="28"/>
        </w:rPr>
        <w:t>В</w:t>
      </w:r>
      <w:r w:rsidRPr="00D231D7">
        <w:rPr>
          <w:rFonts w:ascii="Times New Roman" w:hAnsi="Times New Roman" w:cs="Times New Roman"/>
          <w:b/>
          <w:sz w:val="28"/>
        </w:rPr>
        <w:t>ывод</w:t>
      </w:r>
      <w:r w:rsidR="00FE1AA2">
        <w:rPr>
          <w:rFonts w:ascii="Times New Roman" w:hAnsi="Times New Roman" w:cs="Times New Roman"/>
          <w:b/>
          <w:sz w:val="28"/>
        </w:rPr>
        <w:t>ы.</w:t>
      </w:r>
    </w:p>
    <w:p w14:paraId="498563D3" w14:textId="0EC43556" w:rsidR="00AF13C7" w:rsidRPr="00AF13C7" w:rsidRDefault="00FE1AA2" w:rsidP="007B50E5">
      <w:pPr>
        <w:spacing w:line="288" w:lineRule="auto"/>
        <w:ind w:right="1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66A5A">
        <w:rPr>
          <w:rFonts w:ascii="Times New Roman" w:hAnsi="Times New Roman" w:cs="Times New Roman"/>
          <w:sz w:val="28"/>
        </w:rPr>
        <w:t xml:space="preserve"> </w:t>
      </w:r>
      <w:r w:rsidR="007B50E5">
        <w:rPr>
          <w:rFonts w:ascii="Times New Roman" w:hAnsi="Times New Roman" w:cs="Times New Roman"/>
          <w:sz w:val="28"/>
        </w:rPr>
        <w:t>процессе выполнения</w:t>
      </w:r>
      <w:r w:rsidR="0099092E">
        <w:rPr>
          <w:rFonts w:ascii="Times New Roman" w:hAnsi="Times New Roman" w:cs="Times New Roman"/>
          <w:sz w:val="28"/>
        </w:rPr>
        <w:t xml:space="preserve"> данной контрольной</w:t>
      </w:r>
      <w:r w:rsidR="00566A5A">
        <w:rPr>
          <w:rFonts w:ascii="Times New Roman" w:hAnsi="Times New Roman" w:cs="Times New Roman"/>
          <w:sz w:val="28"/>
        </w:rPr>
        <w:t xml:space="preserve"> работ</w:t>
      </w:r>
      <w:r w:rsidR="007B50E5">
        <w:rPr>
          <w:rFonts w:ascii="Times New Roman" w:hAnsi="Times New Roman" w:cs="Times New Roman"/>
          <w:sz w:val="28"/>
        </w:rPr>
        <w:t>ы</w:t>
      </w:r>
      <w:r w:rsidR="0078070B" w:rsidRPr="00F43675">
        <w:rPr>
          <w:rFonts w:ascii="Times New Roman" w:hAnsi="Times New Roman" w:cs="Times New Roman"/>
          <w:sz w:val="28"/>
        </w:rPr>
        <w:t xml:space="preserve"> </w:t>
      </w:r>
      <w:r w:rsidR="008C55F6">
        <w:rPr>
          <w:rFonts w:ascii="Times New Roman" w:hAnsi="Times New Roman" w:cs="Times New Roman"/>
          <w:sz w:val="28"/>
        </w:rPr>
        <w:t xml:space="preserve">был реализован </w:t>
      </w:r>
      <w:r w:rsidR="0099092E">
        <w:rPr>
          <w:rFonts w:ascii="Times New Roman" w:hAnsi="Times New Roman" w:cs="Times New Roman"/>
          <w:sz w:val="28"/>
        </w:rPr>
        <w:t xml:space="preserve">счетчик с последовательным переносом на </w:t>
      </w:r>
      <w:r w:rsidR="008C55F6">
        <w:rPr>
          <w:rFonts w:ascii="Times New Roman" w:hAnsi="Times New Roman" w:cs="Times New Roman"/>
          <w:sz w:val="28"/>
          <w:lang w:val="en-US"/>
        </w:rPr>
        <w:t>D</w:t>
      </w:r>
      <w:r w:rsidR="008C55F6" w:rsidRPr="008C55F6">
        <w:rPr>
          <w:rFonts w:ascii="Times New Roman" w:hAnsi="Times New Roman" w:cs="Times New Roman"/>
          <w:sz w:val="28"/>
        </w:rPr>
        <w:t>-</w:t>
      </w:r>
      <w:r w:rsidR="008C55F6">
        <w:rPr>
          <w:rFonts w:ascii="Times New Roman" w:hAnsi="Times New Roman" w:cs="Times New Roman"/>
          <w:sz w:val="28"/>
        </w:rPr>
        <w:t>триггерах</w:t>
      </w:r>
      <w:r w:rsidR="00392482">
        <w:rPr>
          <w:rFonts w:ascii="Times New Roman" w:hAnsi="Times New Roman" w:cs="Times New Roman"/>
          <w:sz w:val="28"/>
        </w:rPr>
        <w:t>.</w:t>
      </w:r>
      <w:r w:rsidR="009047E7">
        <w:rPr>
          <w:rFonts w:ascii="Times New Roman" w:hAnsi="Times New Roman" w:cs="Times New Roman"/>
          <w:sz w:val="28"/>
        </w:rPr>
        <w:t xml:space="preserve"> </w:t>
      </w:r>
      <w:r w:rsidR="007B50E5">
        <w:rPr>
          <w:rFonts w:ascii="Times New Roman" w:hAnsi="Times New Roman" w:cs="Times New Roman"/>
          <w:sz w:val="28"/>
        </w:rPr>
        <w:t>Б</w:t>
      </w:r>
      <w:r w:rsidR="00566A5A">
        <w:rPr>
          <w:rFonts w:ascii="Times New Roman" w:hAnsi="Times New Roman" w:cs="Times New Roman"/>
          <w:sz w:val="28"/>
        </w:rPr>
        <w:t xml:space="preserve">ыли </w:t>
      </w:r>
      <w:r w:rsidR="007B50E5">
        <w:rPr>
          <w:rFonts w:ascii="Times New Roman" w:hAnsi="Times New Roman" w:cs="Times New Roman"/>
          <w:sz w:val="28"/>
        </w:rPr>
        <w:t>синтезированы</w:t>
      </w:r>
      <w:r w:rsidR="00566A5A">
        <w:rPr>
          <w:rFonts w:ascii="Times New Roman" w:hAnsi="Times New Roman" w:cs="Times New Roman"/>
          <w:sz w:val="28"/>
        </w:rPr>
        <w:t xml:space="preserve"> функциональная и принципиальная схемы. Проверяя</w:t>
      </w:r>
      <w:r w:rsidR="007B50E5">
        <w:rPr>
          <w:rFonts w:ascii="Times New Roman" w:hAnsi="Times New Roman" w:cs="Times New Roman"/>
          <w:sz w:val="28"/>
        </w:rPr>
        <w:t xml:space="preserve"> </w:t>
      </w:r>
      <w:r w:rsidR="00566A5A">
        <w:rPr>
          <w:rFonts w:ascii="Times New Roman" w:hAnsi="Times New Roman" w:cs="Times New Roman"/>
          <w:sz w:val="28"/>
        </w:rPr>
        <w:t>результаты работы комбинационной</w:t>
      </w:r>
      <w:r w:rsidR="007B50E5">
        <w:rPr>
          <w:rFonts w:ascii="Times New Roman" w:hAnsi="Times New Roman" w:cs="Times New Roman"/>
          <w:sz w:val="28"/>
        </w:rPr>
        <w:t xml:space="preserve"> </w:t>
      </w:r>
      <w:r w:rsidR="00566A5A">
        <w:rPr>
          <w:rFonts w:ascii="Times New Roman" w:hAnsi="Times New Roman" w:cs="Times New Roman"/>
          <w:sz w:val="28"/>
        </w:rPr>
        <w:t>схемы можно</w:t>
      </w:r>
      <w:r w:rsidR="00566A5A" w:rsidRPr="00104297">
        <w:rPr>
          <w:rFonts w:ascii="Times New Roman" w:hAnsi="Times New Roman" w:cs="Times New Roman"/>
          <w:sz w:val="28"/>
          <w:szCs w:val="28"/>
        </w:rPr>
        <w:t xml:space="preserve"> прийти к заключению о </w:t>
      </w:r>
      <w:r w:rsidR="007B50E5">
        <w:rPr>
          <w:rFonts w:ascii="Times New Roman" w:hAnsi="Times New Roman" w:cs="Times New Roman"/>
          <w:sz w:val="28"/>
          <w:szCs w:val="28"/>
        </w:rPr>
        <w:t>корректности</w:t>
      </w:r>
      <w:r w:rsidR="00566A5A" w:rsidRPr="00104297">
        <w:rPr>
          <w:rFonts w:ascii="Times New Roman" w:hAnsi="Times New Roman" w:cs="Times New Roman"/>
          <w:sz w:val="28"/>
          <w:szCs w:val="28"/>
        </w:rPr>
        <w:t xml:space="preserve"> её работы</w:t>
      </w:r>
      <w:r w:rsidR="009047E7">
        <w:rPr>
          <w:rFonts w:ascii="Times New Roman" w:hAnsi="Times New Roman" w:cs="Times New Roman"/>
          <w:sz w:val="28"/>
          <w:szCs w:val="28"/>
        </w:rPr>
        <w:t>. Знания, полученные в процессе выполнения данной лабораторной работы, будут полезны в будущем.</w:t>
      </w:r>
    </w:p>
    <w:sectPr w:rsidR="00AF13C7" w:rsidRPr="00AF13C7" w:rsidSect="00FB0375">
      <w:footerReference w:type="default" r:id="rId10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613E1" w14:textId="77777777" w:rsidR="00143D90" w:rsidRDefault="00143D90" w:rsidP="005A6CD3">
      <w:r>
        <w:separator/>
      </w:r>
    </w:p>
  </w:endnote>
  <w:endnote w:type="continuationSeparator" w:id="0">
    <w:p w14:paraId="58B1CB2B" w14:textId="77777777" w:rsidR="00143D90" w:rsidRDefault="00143D90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153624"/>
      <w:docPartObj>
        <w:docPartGallery w:val="Page Numbers (Bottom of Page)"/>
        <w:docPartUnique/>
      </w:docPartObj>
    </w:sdtPr>
    <w:sdtEndPr/>
    <w:sdtContent>
      <w:p w14:paraId="26374A51" w14:textId="072D00C0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92E">
          <w:rPr>
            <w:noProof/>
          </w:rPr>
          <w:t>3</w:t>
        </w:r>
        <w:r>
          <w:fldChar w:fldCharType="end"/>
        </w:r>
      </w:p>
    </w:sdtContent>
  </w:sdt>
  <w:p w14:paraId="779F8E76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3D9C0" w14:textId="77777777" w:rsidR="00143D90" w:rsidRDefault="00143D90" w:rsidP="005A6CD3">
      <w:r>
        <w:separator/>
      </w:r>
    </w:p>
  </w:footnote>
  <w:footnote w:type="continuationSeparator" w:id="0">
    <w:p w14:paraId="61815950" w14:textId="77777777" w:rsidR="00143D90" w:rsidRDefault="00143D90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82A"/>
    <w:multiLevelType w:val="hybridMultilevel"/>
    <w:tmpl w:val="7986A304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" w15:restartNumberingAfterBreak="0">
    <w:nsid w:val="1DE34934"/>
    <w:multiLevelType w:val="hybridMultilevel"/>
    <w:tmpl w:val="F7922A6C"/>
    <w:lvl w:ilvl="0" w:tplc="D12E6B80">
      <w:start w:val="1"/>
      <w:numFmt w:val="decimal"/>
      <w:lvlText w:val="%1."/>
      <w:lvlJc w:val="left"/>
      <w:pPr>
        <w:ind w:left="87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22F5591A"/>
    <w:multiLevelType w:val="hybridMultilevel"/>
    <w:tmpl w:val="EFC645D6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37AA2991"/>
    <w:multiLevelType w:val="hybridMultilevel"/>
    <w:tmpl w:val="D014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CAC645D"/>
    <w:multiLevelType w:val="hybridMultilevel"/>
    <w:tmpl w:val="434889B6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6" w15:restartNumberingAfterBreak="0">
    <w:nsid w:val="4190611F"/>
    <w:multiLevelType w:val="hybridMultilevel"/>
    <w:tmpl w:val="BFDA9690"/>
    <w:lvl w:ilvl="0" w:tplc="0419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7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7098"/>
    <w:multiLevelType w:val="hybridMultilevel"/>
    <w:tmpl w:val="9E26B86C"/>
    <w:lvl w:ilvl="0" w:tplc="041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8" w:hanging="360"/>
      </w:pPr>
      <w:rPr>
        <w:rFonts w:ascii="Wingdings" w:hAnsi="Wingdings" w:hint="default"/>
      </w:rPr>
    </w:lvl>
  </w:abstractNum>
  <w:abstractNum w:abstractNumId="1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62D13"/>
    <w:multiLevelType w:val="hybridMultilevel"/>
    <w:tmpl w:val="E2C6405E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2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DF"/>
    <w:rsid w:val="00002054"/>
    <w:rsid w:val="00002C97"/>
    <w:rsid w:val="0002150A"/>
    <w:rsid w:val="00026A5B"/>
    <w:rsid w:val="000353E7"/>
    <w:rsid w:val="000439EA"/>
    <w:rsid w:val="00062646"/>
    <w:rsid w:val="00073BEF"/>
    <w:rsid w:val="00085F58"/>
    <w:rsid w:val="00097F3C"/>
    <w:rsid w:val="000A1138"/>
    <w:rsid w:val="000A38E4"/>
    <w:rsid w:val="000A59F9"/>
    <w:rsid w:val="000B5266"/>
    <w:rsid w:val="000C2573"/>
    <w:rsid w:val="000D63C5"/>
    <w:rsid w:val="000D7C9D"/>
    <w:rsid w:val="000F2206"/>
    <w:rsid w:val="000F35E2"/>
    <w:rsid w:val="001007A9"/>
    <w:rsid w:val="0011468D"/>
    <w:rsid w:val="001176D3"/>
    <w:rsid w:val="00120757"/>
    <w:rsid w:val="00124844"/>
    <w:rsid w:val="00133DE0"/>
    <w:rsid w:val="00135363"/>
    <w:rsid w:val="00142450"/>
    <w:rsid w:val="00143D90"/>
    <w:rsid w:val="00152D5A"/>
    <w:rsid w:val="001772B8"/>
    <w:rsid w:val="00190CAE"/>
    <w:rsid w:val="00193098"/>
    <w:rsid w:val="001B7BC1"/>
    <w:rsid w:val="001B7F8A"/>
    <w:rsid w:val="001C19E2"/>
    <w:rsid w:val="001C461E"/>
    <w:rsid w:val="001C6B4F"/>
    <w:rsid w:val="001D047D"/>
    <w:rsid w:val="001E1478"/>
    <w:rsid w:val="001E56D6"/>
    <w:rsid w:val="001F4C5D"/>
    <w:rsid w:val="001F76C7"/>
    <w:rsid w:val="001F7C66"/>
    <w:rsid w:val="00200E05"/>
    <w:rsid w:val="00220384"/>
    <w:rsid w:val="00233AC7"/>
    <w:rsid w:val="00270C8E"/>
    <w:rsid w:val="00290459"/>
    <w:rsid w:val="002A3FEA"/>
    <w:rsid w:val="002B6CE6"/>
    <w:rsid w:val="002D3716"/>
    <w:rsid w:val="002E6C59"/>
    <w:rsid w:val="002F3037"/>
    <w:rsid w:val="00301E9E"/>
    <w:rsid w:val="0030280B"/>
    <w:rsid w:val="003104B0"/>
    <w:rsid w:val="003118B8"/>
    <w:rsid w:val="0032090E"/>
    <w:rsid w:val="00332E90"/>
    <w:rsid w:val="003336AE"/>
    <w:rsid w:val="00354F50"/>
    <w:rsid w:val="00363BEF"/>
    <w:rsid w:val="003768C9"/>
    <w:rsid w:val="00383567"/>
    <w:rsid w:val="00392482"/>
    <w:rsid w:val="003A1934"/>
    <w:rsid w:val="003B0A3A"/>
    <w:rsid w:val="003B38C3"/>
    <w:rsid w:val="003D141C"/>
    <w:rsid w:val="003D627E"/>
    <w:rsid w:val="0041292E"/>
    <w:rsid w:val="00415172"/>
    <w:rsid w:val="0042282D"/>
    <w:rsid w:val="00440E3A"/>
    <w:rsid w:val="0047691F"/>
    <w:rsid w:val="004A26F0"/>
    <w:rsid w:val="004B191F"/>
    <w:rsid w:val="004E789C"/>
    <w:rsid w:val="005038CB"/>
    <w:rsid w:val="00507361"/>
    <w:rsid w:val="00512DB4"/>
    <w:rsid w:val="00523A1B"/>
    <w:rsid w:val="00523C68"/>
    <w:rsid w:val="00531CB8"/>
    <w:rsid w:val="00552F3E"/>
    <w:rsid w:val="00562871"/>
    <w:rsid w:val="00565B5E"/>
    <w:rsid w:val="00566A5A"/>
    <w:rsid w:val="00583D89"/>
    <w:rsid w:val="005861B8"/>
    <w:rsid w:val="005A6CD3"/>
    <w:rsid w:val="005C5268"/>
    <w:rsid w:val="005C7A89"/>
    <w:rsid w:val="005E7A1E"/>
    <w:rsid w:val="00602A3B"/>
    <w:rsid w:val="00605704"/>
    <w:rsid w:val="00624B3D"/>
    <w:rsid w:val="00625817"/>
    <w:rsid w:val="0062614E"/>
    <w:rsid w:val="00662577"/>
    <w:rsid w:val="0067140E"/>
    <w:rsid w:val="00673AE9"/>
    <w:rsid w:val="00675429"/>
    <w:rsid w:val="0069002E"/>
    <w:rsid w:val="006A6062"/>
    <w:rsid w:val="006C0D82"/>
    <w:rsid w:val="006C1D76"/>
    <w:rsid w:val="006C2C89"/>
    <w:rsid w:val="006C6957"/>
    <w:rsid w:val="006E09C1"/>
    <w:rsid w:val="006E56FB"/>
    <w:rsid w:val="00735F7F"/>
    <w:rsid w:val="00736E40"/>
    <w:rsid w:val="00753246"/>
    <w:rsid w:val="0077604C"/>
    <w:rsid w:val="0078070B"/>
    <w:rsid w:val="0078139B"/>
    <w:rsid w:val="00795F56"/>
    <w:rsid w:val="007965AB"/>
    <w:rsid w:val="007B50E5"/>
    <w:rsid w:val="007C09A4"/>
    <w:rsid w:val="007D37BF"/>
    <w:rsid w:val="007D5D05"/>
    <w:rsid w:val="007E6106"/>
    <w:rsid w:val="007F2213"/>
    <w:rsid w:val="007F54D1"/>
    <w:rsid w:val="00824C96"/>
    <w:rsid w:val="00831622"/>
    <w:rsid w:val="00842345"/>
    <w:rsid w:val="00851FAA"/>
    <w:rsid w:val="00860A48"/>
    <w:rsid w:val="00861BCC"/>
    <w:rsid w:val="008719C9"/>
    <w:rsid w:val="008727E8"/>
    <w:rsid w:val="0087515D"/>
    <w:rsid w:val="00894050"/>
    <w:rsid w:val="00895EFD"/>
    <w:rsid w:val="008B4D1A"/>
    <w:rsid w:val="008C1C14"/>
    <w:rsid w:val="008C2D22"/>
    <w:rsid w:val="008C532E"/>
    <w:rsid w:val="008C55F6"/>
    <w:rsid w:val="008D11E9"/>
    <w:rsid w:val="008D329F"/>
    <w:rsid w:val="008E41B8"/>
    <w:rsid w:val="008F7AFE"/>
    <w:rsid w:val="0090202A"/>
    <w:rsid w:val="009047E7"/>
    <w:rsid w:val="0094012E"/>
    <w:rsid w:val="0094437C"/>
    <w:rsid w:val="00945F6B"/>
    <w:rsid w:val="0096284C"/>
    <w:rsid w:val="00971BA7"/>
    <w:rsid w:val="00985BDC"/>
    <w:rsid w:val="0099092E"/>
    <w:rsid w:val="009C0295"/>
    <w:rsid w:val="009F29A5"/>
    <w:rsid w:val="009F5230"/>
    <w:rsid w:val="009F6773"/>
    <w:rsid w:val="00A05E10"/>
    <w:rsid w:val="00A104FD"/>
    <w:rsid w:val="00A107AE"/>
    <w:rsid w:val="00A2036E"/>
    <w:rsid w:val="00A23843"/>
    <w:rsid w:val="00A30F3B"/>
    <w:rsid w:val="00A40F1B"/>
    <w:rsid w:val="00A426F7"/>
    <w:rsid w:val="00A441E7"/>
    <w:rsid w:val="00A47008"/>
    <w:rsid w:val="00A5243D"/>
    <w:rsid w:val="00A52D14"/>
    <w:rsid w:val="00A57BDB"/>
    <w:rsid w:val="00A64960"/>
    <w:rsid w:val="00A95100"/>
    <w:rsid w:val="00AA3018"/>
    <w:rsid w:val="00AA6FD9"/>
    <w:rsid w:val="00AB31C7"/>
    <w:rsid w:val="00AD7044"/>
    <w:rsid w:val="00AF13C7"/>
    <w:rsid w:val="00B245E4"/>
    <w:rsid w:val="00B250D1"/>
    <w:rsid w:val="00B26D74"/>
    <w:rsid w:val="00B33C59"/>
    <w:rsid w:val="00B4096F"/>
    <w:rsid w:val="00B4161D"/>
    <w:rsid w:val="00B60F11"/>
    <w:rsid w:val="00B61045"/>
    <w:rsid w:val="00B80579"/>
    <w:rsid w:val="00B87AEC"/>
    <w:rsid w:val="00B90589"/>
    <w:rsid w:val="00B942DB"/>
    <w:rsid w:val="00BB00A1"/>
    <w:rsid w:val="00BB3FE8"/>
    <w:rsid w:val="00BB502C"/>
    <w:rsid w:val="00BC0D11"/>
    <w:rsid w:val="00BC2D56"/>
    <w:rsid w:val="00BC31D9"/>
    <w:rsid w:val="00BD4F1A"/>
    <w:rsid w:val="00BE0453"/>
    <w:rsid w:val="00C00195"/>
    <w:rsid w:val="00C07614"/>
    <w:rsid w:val="00C100A9"/>
    <w:rsid w:val="00C2421F"/>
    <w:rsid w:val="00C3234B"/>
    <w:rsid w:val="00C40D51"/>
    <w:rsid w:val="00C45A48"/>
    <w:rsid w:val="00C6699A"/>
    <w:rsid w:val="00C91749"/>
    <w:rsid w:val="00CA273A"/>
    <w:rsid w:val="00CA38A5"/>
    <w:rsid w:val="00CA4CCB"/>
    <w:rsid w:val="00CC7A5D"/>
    <w:rsid w:val="00CE1889"/>
    <w:rsid w:val="00CF67D5"/>
    <w:rsid w:val="00D06AB6"/>
    <w:rsid w:val="00D10B78"/>
    <w:rsid w:val="00D160A6"/>
    <w:rsid w:val="00D231D7"/>
    <w:rsid w:val="00D444F8"/>
    <w:rsid w:val="00D44FB1"/>
    <w:rsid w:val="00D51A31"/>
    <w:rsid w:val="00D93DB6"/>
    <w:rsid w:val="00DB105C"/>
    <w:rsid w:val="00DC2F78"/>
    <w:rsid w:val="00DC4CFA"/>
    <w:rsid w:val="00DC7A3F"/>
    <w:rsid w:val="00DD1FAF"/>
    <w:rsid w:val="00DD238A"/>
    <w:rsid w:val="00DD5EAA"/>
    <w:rsid w:val="00DD705D"/>
    <w:rsid w:val="00DE29BD"/>
    <w:rsid w:val="00DE2CC8"/>
    <w:rsid w:val="00DF244D"/>
    <w:rsid w:val="00DF3F0A"/>
    <w:rsid w:val="00DF7DD4"/>
    <w:rsid w:val="00E002B3"/>
    <w:rsid w:val="00E0082C"/>
    <w:rsid w:val="00E14AD2"/>
    <w:rsid w:val="00E27481"/>
    <w:rsid w:val="00E274E6"/>
    <w:rsid w:val="00E30BC6"/>
    <w:rsid w:val="00E43D4A"/>
    <w:rsid w:val="00E62BEE"/>
    <w:rsid w:val="00E74CCF"/>
    <w:rsid w:val="00E80162"/>
    <w:rsid w:val="00E82FDF"/>
    <w:rsid w:val="00EA7599"/>
    <w:rsid w:val="00EC2A8C"/>
    <w:rsid w:val="00EC53D9"/>
    <w:rsid w:val="00ED22DF"/>
    <w:rsid w:val="00EE0840"/>
    <w:rsid w:val="00EF694D"/>
    <w:rsid w:val="00F04074"/>
    <w:rsid w:val="00F05217"/>
    <w:rsid w:val="00F16417"/>
    <w:rsid w:val="00F16A96"/>
    <w:rsid w:val="00F348DF"/>
    <w:rsid w:val="00F36E96"/>
    <w:rsid w:val="00F41020"/>
    <w:rsid w:val="00F43675"/>
    <w:rsid w:val="00F47DED"/>
    <w:rsid w:val="00F97A30"/>
    <w:rsid w:val="00FA25A6"/>
    <w:rsid w:val="00FA79CE"/>
    <w:rsid w:val="00FB0375"/>
    <w:rsid w:val="00FB7E83"/>
    <w:rsid w:val="00FC621C"/>
    <w:rsid w:val="00FD4078"/>
    <w:rsid w:val="00FE1AA2"/>
    <w:rsid w:val="00FE30DF"/>
    <w:rsid w:val="00FE4106"/>
    <w:rsid w:val="5265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897"/>
  <w15:docId w15:val="{7914EAF6-57E6-496D-81AD-C87B2ABA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F54D1"/>
    <w:rPr>
      <w:rFonts w:ascii="Consolas" w:eastAsia="Consolas" w:hAnsi="Consolas" w:cs="Consolas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0">
    <w:name w:val="Заголовок 1 Знак"/>
    <w:basedOn w:val="a0"/>
    <w:link w:val="1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BE04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0453"/>
    <w:rPr>
      <w:rFonts w:ascii="Tahoma" w:eastAsia="Consolas" w:hAnsi="Tahoma" w:cs="Tahoma"/>
      <w:sz w:val="16"/>
      <w:szCs w:val="16"/>
      <w:lang w:val="ru-RU"/>
    </w:rPr>
  </w:style>
  <w:style w:type="paragraph" w:styleId="ae">
    <w:name w:val="No Spacing"/>
    <w:uiPriority w:val="1"/>
    <w:qFormat/>
    <w:rsid w:val="00A52D14"/>
    <w:rPr>
      <w:rFonts w:ascii="Consolas" w:eastAsia="Consolas" w:hAnsi="Consolas" w:cs="Consolas"/>
      <w:lang w:val="ru-RU"/>
    </w:rPr>
  </w:style>
  <w:style w:type="character" w:customStyle="1" w:styleId="not">
    <w:name w:val="not"/>
    <w:basedOn w:val="a0"/>
    <w:rsid w:val="00A5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9882D5-801F-4589-B758-0454CDE27A24}">
  <we:reference id="4b785c87-866c-4bad-85d8-5d1ae467ac9a" version="2.2.2.0" store="EXCatalog" storeType="EXCatalog"/>
  <we:alternateReferences>
    <we:reference id="WA104381909" version="2.2.2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C7FB-3075-465A-A66A-F41ACCC2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Жеребцов</cp:lastModifiedBy>
  <cp:revision>9</cp:revision>
  <dcterms:created xsi:type="dcterms:W3CDTF">2022-04-03T16:41:00Z</dcterms:created>
  <dcterms:modified xsi:type="dcterms:W3CDTF">2022-05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